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9F" w:rsidRPr="00734A63" w:rsidRDefault="00216657" w:rsidP="004149CB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734A63">
        <w:rPr>
          <w:rFonts w:ascii="Times New Roman" w:hAnsi="Times New Roman" w:cs="Times New Roman"/>
          <w:b/>
          <w:sz w:val="40"/>
          <w:szCs w:val="28"/>
          <w:u w:val="single"/>
        </w:rPr>
        <w:t>RESUME</w:t>
      </w:r>
    </w:p>
    <w:p w:rsidR="00216657" w:rsidRDefault="00452CFA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DATA</w:t>
      </w:r>
    </w:p>
    <w:p w:rsidR="00452CFA" w:rsidRDefault="00452CFA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245C">
        <w:rPr>
          <w:rFonts w:ascii="Times New Roman" w:hAnsi="Times New Roman" w:cs="Times New Roman"/>
          <w:sz w:val="28"/>
          <w:szCs w:val="28"/>
        </w:rPr>
        <w:tab/>
      </w:r>
      <w:r w:rsidR="000D24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DEPOJU</w:t>
      </w:r>
      <w:r w:rsidR="00B56EB1">
        <w:rPr>
          <w:rFonts w:ascii="Times New Roman" w:hAnsi="Times New Roman" w:cs="Times New Roman"/>
          <w:sz w:val="28"/>
          <w:szCs w:val="28"/>
        </w:rPr>
        <w:t xml:space="preserve"> YEMI FELIX</w:t>
      </w:r>
    </w:p>
    <w:p w:rsidR="00B56EB1" w:rsidRDefault="000D245C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</w:t>
      </w:r>
      <w:r w:rsidRPr="000D245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MAY, 1986</w:t>
      </w:r>
    </w:p>
    <w:p w:rsidR="000D245C" w:rsidRDefault="000D245C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GOVERNMEN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0A38">
        <w:rPr>
          <w:rFonts w:ascii="Times New Roman" w:hAnsi="Times New Roman" w:cs="Times New Roman"/>
          <w:sz w:val="28"/>
          <w:szCs w:val="28"/>
        </w:rPr>
        <w:t>ONDO WEST LOCAL GOVERNMENT</w:t>
      </w:r>
    </w:p>
    <w:p w:rsidR="00C90A38" w:rsidRDefault="003046D9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ORIGI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898">
        <w:rPr>
          <w:rFonts w:ascii="Times New Roman" w:hAnsi="Times New Roman" w:cs="Times New Roman"/>
          <w:sz w:val="28"/>
          <w:szCs w:val="28"/>
        </w:rPr>
        <w:tab/>
        <w:t>ONDO</w:t>
      </w:r>
    </w:p>
    <w:p w:rsidR="00C06898" w:rsidRDefault="00104195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NGLE </w:t>
      </w:r>
    </w:p>
    <w:p w:rsidR="00104195" w:rsidRDefault="00B50161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</w:t>
      </w:r>
    </w:p>
    <w:p w:rsidR="00B50161" w:rsidRDefault="00B50161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ADDRESS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43D6">
        <w:rPr>
          <w:rFonts w:ascii="Times New Roman" w:hAnsi="Times New Roman" w:cs="Times New Roman"/>
          <w:sz w:val="28"/>
          <w:szCs w:val="28"/>
        </w:rPr>
        <w:t>NO 10 OMOLE STREET YABA, ONDO STATE</w:t>
      </w:r>
    </w:p>
    <w:p w:rsidR="00C643D6" w:rsidRDefault="002B6169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144525131</w:t>
      </w:r>
    </w:p>
    <w:p w:rsidR="002B6169" w:rsidRDefault="00CC1787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="001054FB">
        <w:rPr>
          <w:rFonts w:ascii="Times New Roman" w:hAnsi="Times New Roman" w:cs="Times New Roman"/>
          <w:sz w:val="28"/>
          <w:szCs w:val="28"/>
        </w:rPr>
        <w:tab/>
      </w:r>
      <w:r w:rsidR="001054FB">
        <w:rPr>
          <w:rFonts w:ascii="Times New Roman" w:hAnsi="Times New Roman" w:cs="Times New Roman"/>
          <w:sz w:val="28"/>
          <w:szCs w:val="28"/>
        </w:rPr>
        <w:tab/>
      </w:r>
      <w:r w:rsidR="001054FB">
        <w:rPr>
          <w:rFonts w:ascii="Times New Roman" w:hAnsi="Times New Roman" w:cs="Times New Roman"/>
          <w:sz w:val="28"/>
          <w:szCs w:val="28"/>
        </w:rPr>
        <w:tab/>
      </w:r>
      <w:r w:rsidR="001054FB">
        <w:rPr>
          <w:rFonts w:ascii="Times New Roman" w:hAnsi="Times New Roman" w:cs="Times New Roman"/>
          <w:sz w:val="28"/>
          <w:szCs w:val="28"/>
        </w:rPr>
        <w:tab/>
      </w:r>
      <w:r w:rsidR="001054FB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1054FB" w:rsidRPr="00BA5F45">
          <w:rPr>
            <w:rStyle w:val="Hyperlink"/>
            <w:rFonts w:ascii="Times New Roman" w:hAnsi="Times New Roman" w:cs="Times New Roman"/>
            <w:sz w:val="28"/>
            <w:szCs w:val="28"/>
          </w:rPr>
          <w:t>adewaleadepoju32@gmail.com</w:t>
        </w:r>
      </w:hyperlink>
    </w:p>
    <w:p w:rsidR="001054FB" w:rsidRDefault="001F5380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3516">
        <w:rPr>
          <w:rFonts w:ascii="Times New Roman" w:hAnsi="Times New Roman" w:cs="Times New Roman"/>
          <w:sz w:val="28"/>
          <w:szCs w:val="28"/>
        </w:rPr>
        <w:t>NIGERIA</w:t>
      </w:r>
    </w:p>
    <w:p w:rsidR="00AE3516" w:rsidRDefault="00160647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7F0">
        <w:rPr>
          <w:rFonts w:ascii="Times New Roman" w:hAnsi="Times New Roman" w:cs="Times New Roman"/>
          <w:sz w:val="28"/>
          <w:szCs w:val="28"/>
        </w:rPr>
        <w:t xml:space="preserve">CHRISTIAN </w:t>
      </w:r>
    </w:p>
    <w:p w:rsidR="002947F0" w:rsidRDefault="002947F0" w:rsidP="00216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759" w:rsidRPr="00B5022C" w:rsidRDefault="001A0759" w:rsidP="00216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22C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1A0759" w:rsidRDefault="001A0759" w:rsidP="00216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contribute the best of my ability and quota so as to improve organization objective</w:t>
      </w:r>
      <w:r w:rsidR="00A32D17">
        <w:rPr>
          <w:rFonts w:ascii="Times New Roman" w:hAnsi="Times New Roman" w:cs="Times New Roman"/>
          <w:sz w:val="28"/>
          <w:szCs w:val="28"/>
        </w:rPr>
        <w:t xml:space="preserve">s and achieve managerial goals through constant and never ending improvement in a quest for global </w:t>
      </w:r>
      <w:r w:rsidR="00226F11">
        <w:rPr>
          <w:rFonts w:ascii="Times New Roman" w:hAnsi="Times New Roman" w:cs="Times New Roman"/>
          <w:sz w:val="28"/>
          <w:szCs w:val="28"/>
        </w:rPr>
        <w:t xml:space="preserve">competitiveness. </w:t>
      </w:r>
    </w:p>
    <w:p w:rsidR="00226F11" w:rsidRDefault="00226F11" w:rsidP="00216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AD7" w:rsidRPr="00583BD4" w:rsidRDefault="00864AD7" w:rsidP="00216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BD4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473A17" w:rsidRDefault="00473A17" w:rsidP="0047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que secondary school, Ondo State</w:t>
      </w:r>
    </w:p>
    <w:p w:rsidR="00473A17" w:rsidRDefault="00D14EBA" w:rsidP="0047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oa </w:t>
      </w:r>
      <w:r w:rsidR="009645D5">
        <w:rPr>
          <w:rFonts w:ascii="Times New Roman" w:hAnsi="Times New Roman" w:cs="Times New Roman"/>
          <w:sz w:val="28"/>
          <w:szCs w:val="28"/>
        </w:rPr>
        <w:t>Industry Ile Oluji Ondo State</w:t>
      </w:r>
    </w:p>
    <w:p w:rsidR="009645D5" w:rsidRDefault="00790A4A" w:rsidP="0047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rist liberty </w:t>
      </w:r>
      <w:r w:rsidR="00C02E2F">
        <w:rPr>
          <w:rFonts w:ascii="Times New Roman" w:hAnsi="Times New Roman" w:cs="Times New Roman"/>
          <w:sz w:val="28"/>
          <w:szCs w:val="28"/>
        </w:rPr>
        <w:t xml:space="preserve">college </w:t>
      </w:r>
      <w:r w:rsidR="006C038D">
        <w:rPr>
          <w:rFonts w:ascii="Times New Roman" w:hAnsi="Times New Roman" w:cs="Times New Roman"/>
          <w:sz w:val="28"/>
          <w:szCs w:val="28"/>
        </w:rPr>
        <w:t>Ondo</w:t>
      </w:r>
      <w:r w:rsidR="00C0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E2F" w:rsidRDefault="00954B52" w:rsidP="00473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up bottle company Oluyole Ibadan </w:t>
      </w:r>
    </w:p>
    <w:p w:rsidR="00950E9D" w:rsidRPr="00B5022C" w:rsidRDefault="009B5912" w:rsidP="00950E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22C">
        <w:rPr>
          <w:rFonts w:ascii="Times New Roman" w:hAnsi="Times New Roman" w:cs="Times New Roman"/>
          <w:b/>
          <w:sz w:val="28"/>
          <w:szCs w:val="28"/>
        </w:rPr>
        <w:t>ACADEMI</w:t>
      </w:r>
      <w:r w:rsidR="00E1167E" w:rsidRPr="00B5022C">
        <w:rPr>
          <w:rFonts w:ascii="Times New Roman" w:hAnsi="Times New Roman" w:cs="Times New Roman"/>
          <w:b/>
          <w:sz w:val="28"/>
          <w:szCs w:val="28"/>
        </w:rPr>
        <w:t>C QUALIFICATION</w:t>
      </w:r>
    </w:p>
    <w:p w:rsidR="00E1167E" w:rsidRDefault="00511381" w:rsidP="008C69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yemi College of Education, Ondo </w:t>
      </w:r>
    </w:p>
    <w:p w:rsidR="00511381" w:rsidRDefault="000F2139" w:rsidP="008C69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geria Certificate in Education (NCE) Economics </w:t>
      </w:r>
      <w:r w:rsidR="00F71AA6">
        <w:rPr>
          <w:rFonts w:ascii="Times New Roman" w:hAnsi="Times New Roman" w:cs="Times New Roman"/>
          <w:sz w:val="28"/>
          <w:szCs w:val="28"/>
        </w:rPr>
        <w:t>/PES</w:t>
      </w:r>
    </w:p>
    <w:p w:rsidR="00622C0A" w:rsidRDefault="008001C6" w:rsidP="008C69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SE</w:t>
      </w:r>
      <w:r w:rsidR="003E7398">
        <w:rPr>
          <w:rFonts w:ascii="Times New Roman" w:hAnsi="Times New Roman" w:cs="Times New Roman"/>
          <w:sz w:val="28"/>
          <w:szCs w:val="28"/>
        </w:rPr>
        <w:t xml:space="preserve"> in </w:t>
      </w:r>
      <w:r w:rsidR="00B9379D">
        <w:rPr>
          <w:rFonts w:ascii="Times New Roman" w:hAnsi="Times New Roman" w:cs="Times New Roman"/>
          <w:sz w:val="28"/>
          <w:szCs w:val="28"/>
        </w:rPr>
        <w:t xml:space="preserve">Economics </w:t>
      </w:r>
    </w:p>
    <w:p w:rsidR="00B9379D" w:rsidRDefault="003B4BE1" w:rsidP="008C69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ior Secondary School Certificate (NECO) </w:t>
      </w:r>
    </w:p>
    <w:p w:rsidR="003B4BE1" w:rsidRDefault="00AE1B33" w:rsidP="008C69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ry School Leaving Certificate </w:t>
      </w:r>
    </w:p>
    <w:p w:rsidR="00E1014A" w:rsidRPr="00A80B14" w:rsidRDefault="00C12BB0" w:rsidP="00C12BB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B14">
        <w:rPr>
          <w:rFonts w:ascii="Times New Roman" w:hAnsi="Times New Roman" w:cs="Times New Roman"/>
          <w:b/>
          <w:sz w:val="28"/>
          <w:szCs w:val="28"/>
        </w:rPr>
        <w:lastRenderedPageBreak/>
        <w:t>EDUCATION</w:t>
      </w:r>
    </w:p>
    <w:p w:rsidR="00C12BB0" w:rsidRDefault="00951BE3" w:rsidP="00BD39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4-20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F2096">
        <w:rPr>
          <w:rFonts w:ascii="Times New Roman" w:hAnsi="Times New Roman" w:cs="Times New Roman"/>
          <w:sz w:val="28"/>
          <w:szCs w:val="28"/>
        </w:rPr>
        <w:t>Adeyemi</w:t>
      </w:r>
      <w:proofErr w:type="spellEnd"/>
      <w:r w:rsidR="00FF2096">
        <w:rPr>
          <w:rFonts w:ascii="Times New Roman" w:hAnsi="Times New Roman" w:cs="Times New Roman"/>
          <w:sz w:val="28"/>
          <w:szCs w:val="28"/>
        </w:rPr>
        <w:t xml:space="preserve"> College of Education Ondo, Ondo State. </w:t>
      </w:r>
    </w:p>
    <w:p w:rsidR="00FF2096" w:rsidRDefault="00E701FC" w:rsidP="00BD39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0-1996</w:t>
      </w:r>
      <w:r w:rsidR="005D36EC">
        <w:rPr>
          <w:rFonts w:ascii="Times New Roman" w:hAnsi="Times New Roman" w:cs="Times New Roman"/>
          <w:sz w:val="28"/>
          <w:szCs w:val="28"/>
        </w:rPr>
        <w:tab/>
      </w:r>
      <w:r w:rsidR="005D36EC">
        <w:rPr>
          <w:rFonts w:ascii="Times New Roman" w:hAnsi="Times New Roman" w:cs="Times New Roman"/>
          <w:sz w:val="28"/>
          <w:szCs w:val="28"/>
        </w:rPr>
        <w:tab/>
      </w:r>
      <w:r w:rsidR="005D36EC">
        <w:rPr>
          <w:rFonts w:ascii="Times New Roman" w:hAnsi="Times New Roman" w:cs="Times New Roman"/>
          <w:sz w:val="28"/>
          <w:szCs w:val="28"/>
        </w:rPr>
        <w:tab/>
      </w:r>
      <w:r w:rsidR="001414AF">
        <w:rPr>
          <w:rFonts w:ascii="Times New Roman" w:hAnsi="Times New Roman" w:cs="Times New Roman"/>
          <w:sz w:val="28"/>
          <w:szCs w:val="28"/>
        </w:rPr>
        <w:t xml:space="preserve">Cosmopolitan Nursery and Pry School </w:t>
      </w:r>
    </w:p>
    <w:p w:rsidR="00E44A6B" w:rsidRDefault="00D51EB8" w:rsidP="00E44A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-2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0DC1">
        <w:rPr>
          <w:rFonts w:ascii="Times New Roman" w:hAnsi="Times New Roman" w:cs="Times New Roman"/>
          <w:sz w:val="28"/>
          <w:szCs w:val="28"/>
        </w:rPr>
        <w:t>C.A.C Grammar School, Ondo</w:t>
      </w:r>
    </w:p>
    <w:p w:rsidR="00BC683B" w:rsidRDefault="00BC683B" w:rsidP="00BC683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3D1E" w:rsidRPr="0045236C" w:rsidRDefault="00BC683B" w:rsidP="00BC683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6C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F862CE" w:rsidRDefault="002D0E62" w:rsidP="006D0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ity and Honesty </w:t>
      </w:r>
    </w:p>
    <w:p w:rsidR="002D0E62" w:rsidRDefault="009B6107" w:rsidP="006D0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ive in Communication </w:t>
      </w:r>
    </w:p>
    <w:p w:rsidR="009B6107" w:rsidRDefault="00903FE1" w:rsidP="006D0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lem Solving Skill </w:t>
      </w:r>
    </w:p>
    <w:p w:rsidR="00903FE1" w:rsidRDefault="00E54CF2" w:rsidP="006D0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ion Skill</w:t>
      </w:r>
    </w:p>
    <w:p w:rsidR="00E54CF2" w:rsidRDefault="0093414E" w:rsidP="006D0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ilient </w:t>
      </w:r>
      <w:r w:rsidR="00AA5F28">
        <w:rPr>
          <w:rFonts w:ascii="Times New Roman" w:hAnsi="Times New Roman" w:cs="Times New Roman"/>
          <w:sz w:val="28"/>
          <w:szCs w:val="28"/>
        </w:rPr>
        <w:t>under pressure</w:t>
      </w:r>
    </w:p>
    <w:p w:rsidR="00AA5F28" w:rsidRDefault="00785441" w:rsidP="006D0F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f-driven and Target Oriented </w:t>
      </w:r>
    </w:p>
    <w:p w:rsidR="00823133" w:rsidRPr="00C82550" w:rsidRDefault="000125E9" w:rsidP="000125E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550">
        <w:rPr>
          <w:rFonts w:ascii="Times New Roman" w:hAnsi="Times New Roman" w:cs="Times New Roman"/>
          <w:b/>
          <w:sz w:val="28"/>
          <w:szCs w:val="28"/>
        </w:rPr>
        <w:t>EXTRA</w:t>
      </w:r>
      <w:r w:rsidR="00C33737" w:rsidRPr="00C82550">
        <w:rPr>
          <w:rFonts w:ascii="Times New Roman" w:hAnsi="Times New Roman" w:cs="Times New Roman"/>
          <w:b/>
          <w:sz w:val="28"/>
          <w:szCs w:val="28"/>
        </w:rPr>
        <w:t xml:space="preserve"> CURRICULLAR ACTIVITIES</w:t>
      </w:r>
    </w:p>
    <w:p w:rsidR="00C33737" w:rsidRDefault="00BC5F39" w:rsidP="000125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F4F">
        <w:rPr>
          <w:rFonts w:ascii="Times New Roman" w:hAnsi="Times New Roman" w:cs="Times New Roman"/>
          <w:sz w:val="28"/>
          <w:szCs w:val="28"/>
        </w:rPr>
        <w:tab/>
      </w:r>
      <w:r w:rsidR="00C9123D">
        <w:rPr>
          <w:rFonts w:ascii="Times New Roman" w:hAnsi="Times New Roman" w:cs="Times New Roman"/>
          <w:sz w:val="28"/>
          <w:szCs w:val="28"/>
        </w:rPr>
        <w:t xml:space="preserve">Sport Activities, Reading, </w:t>
      </w:r>
      <w:proofErr w:type="spellStart"/>
      <w:r w:rsidR="00C9123D">
        <w:rPr>
          <w:rFonts w:ascii="Times New Roman" w:hAnsi="Times New Roman" w:cs="Times New Roman"/>
          <w:sz w:val="28"/>
          <w:szCs w:val="28"/>
        </w:rPr>
        <w:t>Chating</w:t>
      </w:r>
      <w:proofErr w:type="spellEnd"/>
    </w:p>
    <w:p w:rsidR="00985C49" w:rsidRPr="00D87F0F" w:rsidRDefault="003754F7" w:rsidP="000125E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F0F">
        <w:rPr>
          <w:rFonts w:ascii="Times New Roman" w:hAnsi="Times New Roman" w:cs="Times New Roman"/>
          <w:b/>
          <w:sz w:val="28"/>
          <w:szCs w:val="28"/>
        </w:rPr>
        <w:t xml:space="preserve">REFEREES </w:t>
      </w:r>
    </w:p>
    <w:p w:rsidR="003754F7" w:rsidRPr="00247EF8" w:rsidRDefault="00E30016" w:rsidP="002C05BF">
      <w:pPr>
        <w:pStyle w:val="ListParagraph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47EF8">
        <w:rPr>
          <w:rFonts w:ascii="Times New Roman" w:hAnsi="Times New Roman" w:cs="Times New Roman"/>
          <w:sz w:val="28"/>
          <w:szCs w:val="28"/>
        </w:rPr>
        <w:t xml:space="preserve">Mrs. </w:t>
      </w:r>
      <w:proofErr w:type="spellStart"/>
      <w:r w:rsidRPr="00247EF8">
        <w:rPr>
          <w:rFonts w:ascii="Times New Roman" w:hAnsi="Times New Roman" w:cs="Times New Roman"/>
          <w:sz w:val="28"/>
          <w:szCs w:val="28"/>
        </w:rPr>
        <w:t>Adepoju</w:t>
      </w:r>
      <w:proofErr w:type="spellEnd"/>
      <w:r w:rsidRPr="00247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EF8">
        <w:rPr>
          <w:rFonts w:ascii="Times New Roman" w:hAnsi="Times New Roman" w:cs="Times New Roman"/>
          <w:sz w:val="28"/>
          <w:szCs w:val="28"/>
        </w:rPr>
        <w:t>Titilayo</w:t>
      </w:r>
      <w:proofErr w:type="spellEnd"/>
      <w:r w:rsidRPr="00247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16" w:rsidRDefault="0073170C" w:rsidP="000125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CDF">
        <w:rPr>
          <w:rFonts w:ascii="Times New Roman" w:hAnsi="Times New Roman" w:cs="Times New Roman"/>
          <w:sz w:val="28"/>
          <w:szCs w:val="28"/>
        </w:rPr>
        <w:t xml:space="preserve">Principal </w:t>
      </w:r>
      <w:r w:rsidR="000C181F">
        <w:rPr>
          <w:rFonts w:ascii="Times New Roman" w:hAnsi="Times New Roman" w:cs="Times New Roman"/>
          <w:sz w:val="28"/>
          <w:szCs w:val="28"/>
        </w:rPr>
        <w:t>(</w:t>
      </w:r>
      <w:r w:rsidR="001C24EF">
        <w:rPr>
          <w:rFonts w:ascii="Times New Roman" w:hAnsi="Times New Roman" w:cs="Times New Roman"/>
          <w:sz w:val="28"/>
          <w:szCs w:val="28"/>
        </w:rPr>
        <w:t>Holy Trinity Grammar School, Ondo)</w:t>
      </w:r>
    </w:p>
    <w:p w:rsidR="00C2656A" w:rsidRDefault="000B7068" w:rsidP="000125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9033746362</w:t>
      </w:r>
    </w:p>
    <w:p w:rsidR="006D2F99" w:rsidRDefault="00130CE5" w:rsidP="003B2D97">
      <w:pPr>
        <w:pStyle w:val="ListParagraph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Fredrick </w:t>
      </w:r>
      <w:proofErr w:type="spellStart"/>
      <w:r>
        <w:rPr>
          <w:rFonts w:ascii="Times New Roman" w:hAnsi="Times New Roman" w:cs="Times New Roman"/>
          <w:sz w:val="28"/>
          <w:szCs w:val="28"/>
        </w:rPr>
        <w:t>Akinduro</w:t>
      </w:r>
      <w:proofErr w:type="spellEnd"/>
    </w:p>
    <w:p w:rsidR="00130CE5" w:rsidRDefault="00786401" w:rsidP="00193E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man Ondo West Local Government</w:t>
      </w:r>
    </w:p>
    <w:p w:rsidR="00786401" w:rsidRDefault="005156A5" w:rsidP="00193E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027789352</w:t>
      </w:r>
    </w:p>
    <w:p w:rsidR="0083122B" w:rsidRDefault="0083122B" w:rsidP="00193E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156A5" w:rsidRDefault="000C214A" w:rsidP="00977D15">
      <w:pPr>
        <w:pStyle w:val="ListParagraph"/>
        <w:numPr>
          <w:ilvl w:val="0"/>
          <w:numId w:val="5"/>
        </w:num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Fol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induro</w:t>
      </w:r>
      <w:proofErr w:type="spellEnd"/>
    </w:p>
    <w:p w:rsidR="000C214A" w:rsidRDefault="009A31FA" w:rsidP="009A31F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 </w:t>
      </w:r>
      <w:r w:rsidR="002A7516">
        <w:rPr>
          <w:rFonts w:ascii="Times New Roman" w:hAnsi="Times New Roman" w:cs="Times New Roman"/>
          <w:sz w:val="28"/>
          <w:szCs w:val="28"/>
        </w:rPr>
        <w:t>Victory College Ondo</w:t>
      </w:r>
    </w:p>
    <w:p w:rsidR="002A7516" w:rsidRPr="003B2D97" w:rsidRDefault="00904E34" w:rsidP="009A31F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34943474</w:t>
      </w:r>
    </w:p>
    <w:p w:rsidR="00EC7FAB" w:rsidRDefault="00EC7FAB" w:rsidP="000125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7068" w:rsidRPr="00D632CE" w:rsidRDefault="000B7068" w:rsidP="000125E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B7068" w:rsidRPr="00D632CE" w:rsidSect="004149C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3639"/>
    <w:multiLevelType w:val="hybridMultilevel"/>
    <w:tmpl w:val="D9BC8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B3AF3"/>
    <w:multiLevelType w:val="hybridMultilevel"/>
    <w:tmpl w:val="8DDEE9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B30C10"/>
    <w:multiLevelType w:val="hybridMultilevel"/>
    <w:tmpl w:val="EDFED528"/>
    <w:lvl w:ilvl="0" w:tplc="040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2ADC77F9"/>
    <w:multiLevelType w:val="hybridMultilevel"/>
    <w:tmpl w:val="DFDEC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9E4B31"/>
    <w:multiLevelType w:val="hybridMultilevel"/>
    <w:tmpl w:val="93D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49CB"/>
    <w:rsid w:val="000125E9"/>
    <w:rsid w:val="000B7068"/>
    <w:rsid w:val="000C181F"/>
    <w:rsid w:val="000C214A"/>
    <w:rsid w:val="000D245C"/>
    <w:rsid w:val="000F2139"/>
    <w:rsid w:val="00104195"/>
    <w:rsid w:val="001054FB"/>
    <w:rsid w:val="00130CE5"/>
    <w:rsid w:val="001414AF"/>
    <w:rsid w:val="00160647"/>
    <w:rsid w:val="00193EB4"/>
    <w:rsid w:val="001A0759"/>
    <w:rsid w:val="001C24EF"/>
    <w:rsid w:val="001F5380"/>
    <w:rsid w:val="00216657"/>
    <w:rsid w:val="00226F11"/>
    <w:rsid w:val="00247EF8"/>
    <w:rsid w:val="00263D1E"/>
    <w:rsid w:val="002947F0"/>
    <w:rsid w:val="002A7516"/>
    <w:rsid w:val="002B0239"/>
    <w:rsid w:val="002B6169"/>
    <w:rsid w:val="002C05BF"/>
    <w:rsid w:val="002D0E62"/>
    <w:rsid w:val="003046D9"/>
    <w:rsid w:val="003754F7"/>
    <w:rsid w:val="003B2D97"/>
    <w:rsid w:val="003B4BE1"/>
    <w:rsid w:val="003E7398"/>
    <w:rsid w:val="003F679F"/>
    <w:rsid w:val="004149CB"/>
    <w:rsid w:val="0041507C"/>
    <w:rsid w:val="0045236C"/>
    <w:rsid w:val="00452CFA"/>
    <w:rsid w:val="00473A17"/>
    <w:rsid w:val="00511381"/>
    <w:rsid w:val="005156A5"/>
    <w:rsid w:val="00583BD4"/>
    <w:rsid w:val="0059126C"/>
    <w:rsid w:val="005D36EC"/>
    <w:rsid w:val="00622C0A"/>
    <w:rsid w:val="0064012D"/>
    <w:rsid w:val="006C038D"/>
    <w:rsid w:val="006D0FD5"/>
    <w:rsid w:val="006D2F99"/>
    <w:rsid w:val="0073170C"/>
    <w:rsid w:val="00734A63"/>
    <w:rsid w:val="00740DC1"/>
    <w:rsid w:val="0078105D"/>
    <w:rsid w:val="00785441"/>
    <w:rsid w:val="00786401"/>
    <w:rsid w:val="00790A4A"/>
    <w:rsid w:val="007941B0"/>
    <w:rsid w:val="007F3FF3"/>
    <w:rsid w:val="008001C6"/>
    <w:rsid w:val="00823133"/>
    <w:rsid w:val="0083122B"/>
    <w:rsid w:val="00860B44"/>
    <w:rsid w:val="00864AD7"/>
    <w:rsid w:val="008C69AB"/>
    <w:rsid w:val="00903FE1"/>
    <w:rsid w:val="00904A4F"/>
    <w:rsid w:val="00904E34"/>
    <w:rsid w:val="0093414E"/>
    <w:rsid w:val="00950E9D"/>
    <w:rsid w:val="00951BE3"/>
    <w:rsid w:val="00954B52"/>
    <w:rsid w:val="009645D5"/>
    <w:rsid w:val="00977D15"/>
    <w:rsid w:val="00985C49"/>
    <w:rsid w:val="009A31FA"/>
    <w:rsid w:val="009B5912"/>
    <w:rsid w:val="009B6107"/>
    <w:rsid w:val="00A32D17"/>
    <w:rsid w:val="00A80B14"/>
    <w:rsid w:val="00AA5F28"/>
    <w:rsid w:val="00AE1B33"/>
    <w:rsid w:val="00AE3516"/>
    <w:rsid w:val="00B50161"/>
    <w:rsid w:val="00B5022C"/>
    <w:rsid w:val="00B56EB1"/>
    <w:rsid w:val="00B7048C"/>
    <w:rsid w:val="00B9379D"/>
    <w:rsid w:val="00B97584"/>
    <w:rsid w:val="00BC5F39"/>
    <w:rsid w:val="00BC683B"/>
    <w:rsid w:val="00BD396A"/>
    <w:rsid w:val="00C02E2F"/>
    <w:rsid w:val="00C06898"/>
    <w:rsid w:val="00C12BB0"/>
    <w:rsid w:val="00C2656A"/>
    <w:rsid w:val="00C33737"/>
    <w:rsid w:val="00C643D6"/>
    <w:rsid w:val="00C82550"/>
    <w:rsid w:val="00C90A38"/>
    <w:rsid w:val="00C9123D"/>
    <w:rsid w:val="00CA6693"/>
    <w:rsid w:val="00CB2F4F"/>
    <w:rsid w:val="00CC1787"/>
    <w:rsid w:val="00D14EBA"/>
    <w:rsid w:val="00D51EB8"/>
    <w:rsid w:val="00D632CE"/>
    <w:rsid w:val="00D642EB"/>
    <w:rsid w:val="00D87F0F"/>
    <w:rsid w:val="00DB2CDF"/>
    <w:rsid w:val="00E1014A"/>
    <w:rsid w:val="00E1167E"/>
    <w:rsid w:val="00E30016"/>
    <w:rsid w:val="00E44A6B"/>
    <w:rsid w:val="00E54CF2"/>
    <w:rsid w:val="00E701FC"/>
    <w:rsid w:val="00EC7FAB"/>
    <w:rsid w:val="00F10B99"/>
    <w:rsid w:val="00F71AA6"/>
    <w:rsid w:val="00F862CE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4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waleadepoju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42C8-4F31-4D17-876C-0375935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</dc:creator>
  <cp:lastModifiedBy>kiss</cp:lastModifiedBy>
  <cp:revision>3</cp:revision>
  <dcterms:created xsi:type="dcterms:W3CDTF">2019-08-28T08:29:00Z</dcterms:created>
  <dcterms:modified xsi:type="dcterms:W3CDTF">2019-08-29T10:06:00Z</dcterms:modified>
</cp:coreProperties>
</file>